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15" w:rsidRPr="002D2779" w:rsidRDefault="00920DB6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710BF3">
        <w:rPr>
          <w:rFonts w:ascii="Times New Roman" w:hAnsi="Times New Roman" w:cs="Times New Roman"/>
          <w:b/>
          <w:sz w:val="24"/>
          <w:szCs w:val="24"/>
        </w:rPr>
        <w:t>0</w:t>
      </w:r>
      <w:r w:rsidR="00086A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8D1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615" w:rsidRPr="002D2779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D2615" w:rsidRPr="002D2779" w:rsidRDefault="001D2615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79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CB7817">
        <w:rPr>
          <w:rFonts w:ascii="Times New Roman" w:hAnsi="Times New Roman" w:cs="Times New Roman"/>
          <w:b/>
          <w:sz w:val="24"/>
          <w:szCs w:val="24"/>
        </w:rPr>
        <w:t xml:space="preserve">депутатов Совета </w:t>
      </w:r>
      <w:proofErr w:type="spellStart"/>
      <w:r w:rsidR="00CB7817">
        <w:rPr>
          <w:rFonts w:ascii="Times New Roman" w:hAnsi="Times New Roman" w:cs="Times New Roman"/>
          <w:b/>
          <w:sz w:val="24"/>
          <w:szCs w:val="24"/>
        </w:rPr>
        <w:t>Пановского</w:t>
      </w:r>
      <w:proofErr w:type="spellEnd"/>
      <w:r w:rsidR="00CB781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Палехского муниципального района</w:t>
      </w:r>
      <w:r w:rsidR="00A569A4">
        <w:rPr>
          <w:rFonts w:ascii="Times New Roman" w:hAnsi="Times New Roman" w:cs="Times New Roman"/>
          <w:b/>
          <w:sz w:val="24"/>
          <w:szCs w:val="24"/>
        </w:rPr>
        <w:t>,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и членов их семей на официальном сайте  </w:t>
      </w:r>
      <w:proofErr w:type="spellStart"/>
      <w:r w:rsidR="00CB7817">
        <w:rPr>
          <w:rFonts w:ascii="Times New Roman" w:hAnsi="Times New Roman" w:cs="Times New Roman"/>
          <w:b/>
          <w:sz w:val="24"/>
          <w:szCs w:val="24"/>
        </w:rPr>
        <w:t>Пановского</w:t>
      </w:r>
      <w:proofErr w:type="spellEnd"/>
      <w:r w:rsidR="00CB781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CB7817" w:rsidRPr="002D2779">
        <w:rPr>
          <w:rFonts w:ascii="Times New Roman" w:hAnsi="Times New Roman" w:cs="Times New Roman"/>
          <w:b/>
          <w:sz w:val="24"/>
          <w:szCs w:val="24"/>
        </w:rPr>
        <w:t xml:space="preserve"> Палехского муниципального района 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и предоставления этих сведений средствам массовой информации для опубликования за отчетный финансовый год </w:t>
      </w:r>
    </w:p>
    <w:p w:rsidR="001D2615" w:rsidRPr="002D2779" w:rsidRDefault="001D2615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79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>1</w:t>
      </w:r>
      <w:r w:rsidR="00CB7817">
        <w:rPr>
          <w:rFonts w:ascii="Times New Roman" w:hAnsi="Times New Roman" w:cs="Times New Roman"/>
          <w:b/>
          <w:sz w:val="24"/>
          <w:szCs w:val="24"/>
        </w:rPr>
        <w:t>5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>1</w:t>
      </w:r>
      <w:r w:rsidR="00CB7817">
        <w:rPr>
          <w:rFonts w:ascii="Times New Roman" w:hAnsi="Times New Roman" w:cs="Times New Roman"/>
          <w:b/>
          <w:sz w:val="24"/>
          <w:szCs w:val="24"/>
        </w:rPr>
        <w:t>5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D2615" w:rsidRDefault="001D2615" w:rsidP="001D2615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W w:w="1502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701"/>
        <w:gridCol w:w="992"/>
        <w:gridCol w:w="1134"/>
        <w:gridCol w:w="1418"/>
        <w:gridCol w:w="1275"/>
        <w:gridCol w:w="1418"/>
        <w:gridCol w:w="1276"/>
        <w:gridCol w:w="1558"/>
      </w:tblGrid>
      <w:tr w:rsidR="001D2615" w:rsidTr="0023472A">
        <w:trPr>
          <w:trHeight w:val="510"/>
          <w:tblCellSpacing w:w="5" w:type="nil"/>
        </w:trPr>
        <w:tc>
          <w:tcPr>
            <w:tcW w:w="2835" w:type="dxa"/>
            <w:vMerge w:val="restart"/>
          </w:tcPr>
          <w:p w:rsidR="001D2615" w:rsidRPr="00F91122" w:rsidRDefault="001D2615" w:rsidP="00CB78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Фамилия,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мя, отчество, должност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члены семьи без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1D2615" w:rsidRPr="00F91122" w:rsidRDefault="001D2615" w:rsidP="00CB78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 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t>екларирован</w:t>
            </w:r>
            <w:r w:rsidR="002347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охода за </w:t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201</w:t>
            </w:r>
            <w:r w:rsidR="00CB78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3827" w:type="dxa"/>
            <w:gridSpan w:val="3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имущество,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надлежащее на праве собственности,    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ид собственности</w:t>
            </w:r>
          </w:p>
        </w:tc>
        <w:tc>
          <w:tcPr>
            <w:tcW w:w="4111" w:type="dxa"/>
            <w:gridSpan w:val="3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276" w:type="dxa"/>
            <w:vMerge w:val="restart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Вид и марк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анспортных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средств,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ринадлежа</w:t>
            </w:r>
            <w:r w:rsidR="00F911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щих</w:t>
            </w:r>
            <w:proofErr w:type="spellEnd"/>
            <w:proofErr w:type="gramEnd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на праве собственности</w:t>
            </w:r>
          </w:p>
        </w:tc>
        <w:tc>
          <w:tcPr>
            <w:tcW w:w="1558" w:type="dxa"/>
            <w:vMerge w:val="restart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D2615" w:rsidTr="0023472A">
        <w:trPr>
          <w:trHeight w:val="1120"/>
          <w:tblCellSpacing w:w="5" w:type="nil"/>
        </w:trPr>
        <w:tc>
          <w:tcPr>
            <w:tcW w:w="2835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992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r w:rsidR="00F911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275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418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расположения</w:t>
            </w:r>
          </w:p>
        </w:tc>
        <w:tc>
          <w:tcPr>
            <w:tcW w:w="1276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1122" w:rsidRPr="00F91122" w:rsidTr="0023472A">
        <w:trPr>
          <w:trHeight w:val="138"/>
          <w:tblCellSpacing w:w="5" w:type="nil"/>
        </w:trPr>
        <w:tc>
          <w:tcPr>
            <w:tcW w:w="2835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C65D7" w:rsidRPr="00845E86" w:rsidTr="000730EE">
        <w:trPr>
          <w:trHeight w:val="360"/>
          <w:tblCellSpacing w:w="5" w:type="nil"/>
        </w:trPr>
        <w:tc>
          <w:tcPr>
            <w:tcW w:w="2835" w:type="dxa"/>
            <w:vMerge w:val="restart"/>
          </w:tcPr>
          <w:p w:rsidR="00BC65D7" w:rsidRDefault="00BC65D7" w:rsidP="00F9112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B78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матина</w:t>
            </w:r>
            <w:proofErr w:type="spellEnd"/>
            <w:r w:rsidRPr="00CB78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ветлана Николаев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:rsidR="00BC65D7" w:rsidRPr="00CB7817" w:rsidRDefault="00BC65D7" w:rsidP="00F9112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proofErr w:type="spellStart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</w:t>
            </w:r>
            <w:proofErr w:type="spellEnd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 Палехского муниципального района</w:t>
            </w:r>
          </w:p>
        </w:tc>
        <w:tc>
          <w:tcPr>
            <w:tcW w:w="1418" w:type="dxa"/>
            <w:vMerge w:val="restart"/>
          </w:tcPr>
          <w:p w:rsidR="00BC65D7" w:rsidRPr="00845E86" w:rsidRDefault="00BC65D7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0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7658,36</w:t>
            </w:r>
          </w:p>
        </w:tc>
        <w:tc>
          <w:tcPr>
            <w:tcW w:w="1701" w:type="dxa"/>
          </w:tcPr>
          <w:p w:rsidR="00BC65D7" w:rsidRPr="001D19EA" w:rsidRDefault="00BC65D7" w:rsidP="000730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C65D7" w:rsidRPr="00845E86" w:rsidRDefault="00BC65D7" w:rsidP="000730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C65D7" w:rsidRPr="00845E86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BC65D7" w:rsidRDefault="00BC65D7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65D7" w:rsidRPr="00845E86" w:rsidTr="00423F12">
        <w:trPr>
          <w:trHeight w:val="360"/>
          <w:tblCellSpacing w:w="5" w:type="nil"/>
        </w:trPr>
        <w:tc>
          <w:tcPr>
            <w:tcW w:w="2835" w:type="dxa"/>
            <w:vMerge/>
          </w:tcPr>
          <w:p w:rsidR="00BC65D7" w:rsidRPr="00CB7817" w:rsidRDefault="00BC65D7" w:rsidP="00F9112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0730EE" w:rsidRDefault="00BC65D7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5D7" w:rsidRPr="001D19EA" w:rsidRDefault="00BC65D7" w:rsidP="000730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C65D7" w:rsidRPr="00845E86" w:rsidRDefault="00BC65D7" w:rsidP="000730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C65D7" w:rsidRPr="00845E86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BC65D7" w:rsidRDefault="00BC65D7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65D7" w:rsidRPr="00845E86" w:rsidTr="00423F12">
        <w:trPr>
          <w:trHeight w:val="360"/>
          <w:tblCellSpacing w:w="5" w:type="nil"/>
        </w:trPr>
        <w:tc>
          <w:tcPr>
            <w:tcW w:w="2835" w:type="dxa"/>
            <w:vMerge/>
          </w:tcPr>
          <w:p w:rsidR="00BC65D7" w:rsidRPr="00CB7817" w:rsidRDefault="00BC65D7" w:rsidP="00F9112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0730EE" w:rsidRDefault="00BC65D7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5D7" w:rsidRPr="00845E86" w:rsidRDefault="00BC65D7" w:rsidP="000730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C65D7" w:rsidRPr="00845E86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7</w:t>
            </w:r>
          </w:p>
        </w:tc>
        <w:tc>
          <w:tcPr>
            <w:tcW w:w="1134" w:type="dxa"/>
          </w:tcPr>
          <w:p w:rsidR="00BC65D7" w:rsidRDefault="00BC65D7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65D7" w:rsidRPr="00845E86" w:rsidTr="00423F12">
        <w:trPr>
          <w:trHeight w:val="360"/>
          <w:tblCellSpacing w:w="5" w:type="nil"/>
        </w:trPr>
        <w:tc>
          <w:tcPr>
            <w:tcW w:w="2835" w:type="dxa"/>
            <w:vMerge/>
          </w:tcPr>
          <w:p w:rsidR="00BC65D7" w:rsidRPr="00CB7817" w:rsidRDefault="00BC65D7" w:rsidP="00F9112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0730EE" w:rsidRDefault="00BC65D7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5D7" w:rsidRPr="00845E86" w:rsidRDefault="00BC65D7" w:rsidP="000730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C65D7" w:rsidRPr="00845E86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1134" w:type="dxa"/>
          </w:tcPr>
          <w:p w:rsidR="00BC65D7" w:rsidRDefault="00BC65D7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65D7" w:rsidRPr="00845E86" w:rsidTr="00423F12">
        <w:trPr>
          <w:trHeight w:val="360"/>
          <w:tblCellSpacing w:w="5" w:type="nil"/>
        </w:trPr>
        <w:tc>
          <w:tcPr>
            <w:tcW w:w="2835" w:type="dxa"/>
            <w:vMerge/>
          </w:tcPr>
          <w:p w:rsidR="00BC65D7" w:rsidRPr="00CB7817" w:rsidRDefault="00BC65D7" w:rsidP="00F9112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0730EE" w:rsidRDefault="00BC65D7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5D7" w:rsidRPr="00845E86" w:rsidRDefault="00BC65D7" w:rsidP="000730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C65D7" w:rsidRPr="00845E86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1134" w:type="dxa"/>
          </w:tcPr>
          <w:p w:rsidR="00BC65D7" w:rsidRDefault="00BC65D7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65D7" w:rsidRPr="001D19EA" w:rsidTr="00BC65D7">
        <w:trPr>
          <w:trHeight w:val="690"/>
          <w:tblCellSpacing w:w="5" w:type="nil"/>
        </w:trPr>
        <w:tc>
          <w:tcPr>
            <w:tcW w:w="2835" w:type="dxa"/>
            <w:vMerge w:val="restart"/>
          </w:tcPr>
          <w:p w:rsidR="00BC65D7" w:rsidRDefault="00BC65D7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Колотушкина</w:t>
            </w:r>
            <w:proofErr w:type="spellEnd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Александровна, </w:t>
            </w:r>
          </w:p>
          <w:p w:rsidR="00BC65D7" w:rsidRPr="00CB7817" w:rsidRDefault="00BC65D7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proofErr w:type="spellStart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</w:t>
            </w:r>
            <w:proofErr w:type="spellEnd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 Палехского муниципального района</w:t>
            </w:r>
          </w:p>
        </w:tc>
        <w:tc>
          <w:tcPr>
            <w:tcW w:w="1418" w:type="dxa"/>
            <w:vMerge w:val="restart"/>
          </w:tcPr>
          <w:p w:rsidR="00BC65D7" w:rsidRPr="001D19EA" w:rsidRDefault="00BC65D7" w:rsidP="00F91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65D7">
              <w:rPr>
                <w:rFonts w:ascii="Times New Roman" w:hAnsi="Times New Roman" w:cs="Times New Roman"/>
                <w:sz w:val="20"/>
                <w:szCs w:val="20"/>
              </w:rPr>
              <w:t>183883,88</w:t>
            </w:r>
          </w:p>
        </w:tc>
        <w:tc>
          <w:tcPr>
            <w:tcW w:w="1701" w:type="dxa"/>
          </w:tcPr>
          <w:p w:rsidR="00BC65D7" w:rsidRPr="001D19EA" w:rsidRDefault="00BC65D7" w:rsidP="00BC6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ок </w:t>
            </w:r>
          </w:p>
          <w:p w:rsidR="00BC65D7" w:rsidRPr="001D19EA" w:rsidRDefault="00BC65D7" w:rsidP="00BC6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</w:tc>
        <w:tc>
          <w:tcPr>
            <w:tcW w:w="1134" w:type="dxa"/>
          </w:tcPr>
          <w:p w:rsidR="00BC65D7" w:rsidRDefault="00BC65D7" w:rsidP="006F2E6A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BC65D7" w:rsidRPr="001D19EA" w:rsidRDefault="00BC65D7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65D7" w:rsidRPr="001D19EA" w:rsidTr="0023472A">
        <w:trPr>
          <w:trHeight w:val="690"/>
          <w:tblCellSpacing w:w="5" w:type="nil"/>
        </w:trPr>
        <w:tc>
          <w:tcPr>
            <w:tcW w:w="2835" w:type="dxa"/>
            <w:vMerge/>
          </w:tcPr>
          <w:p w:rsidR="00BC65D7" w:rsidRPr="00CB7817" w:rsidRDefault="00BC65D7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BC65D7" w:rsidRDefault="00BC65D7" w:rsidP="00F91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5D7" w:rsidRPr="001D19EA" w:rsidRDefault="00BC65D7" w:rsidP="002211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4" w:type="dxa"/>
          </w:tcPr>
          <w:p w:rsidR="00BC65D7" w:rsidRDefault="00BC65D7" w:rsidP="006F2E6A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65D7" w:rsidRPr="001D19EA" w:rsidRDefault="00BC65D7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5D7" w:rsidRPr="001D19EA" w:rsidTr="00BC65D7">
        <w:trPr>
          <w:trHeight w:val="443"/>
          <w:tblCellSpacing w:w="5" w:type="nil"/>
        </w:trPr>
        <w:tc>
          <w:tcPr>
            <w:tcW w:w="2835" w:type="dxa"/>
          </w:tcPr>
          <w:p w:rsidR="00BC65D7" w:rsidRPr="00CB7817" w:rsidRDefault="00BC65D7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C65D7" w:rsidRPr="001D19EA" w:rsidRDefault="00BC65D7" w:rsidP="00F91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65D7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701" w:type="dxa"/>
          </w:tcPr>
          <w:p w:rsidR="00BC65D7" w:rsidRPr="001D19EA" w:rsidRDefault="00BC65D7" w:rsidP="002211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65D7" w:rsidRPr="001D19EA" w:rsidRDefault="00BC65D7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BC65D7" w:rsidRPr="001D19EA" w:rsidRDefault="00BC65D7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65D7" w:rsidRPr="001D19EA" w:rsidTr="0023472A">
        <w:trPr>
          <w:trHeight w:val="1120"/>
          <w:tblCellSpacing w:w="5" w:type="nil"/>
        </w:trPr>
        <w:tc>
          <w:tcPr>
            <w:tcW w:w="2835" w:type="dxa"/>
          </w:tcPr>
          <w:p w:rsidR="00BC65D7" w:rsidRPr="00CB7817" w:rsidRDefault="00BC65D7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BC65D7" w:rsidRPr="001D19EA" w:rsidRDefault="00BC65D7" w:rsidP="002211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65D7">
              <w:rPr>
                <w:rFonts w:ascii="Times New Roman" w:hAnsi="Times New Roman" w:cs="Times New Roman"/>
                <w:sz w:val="20"/>
                <w:szCs w:val="20"/>
              </w:rPr>
              <w:t>8335,5</w:t>
            </w:r>
          </w:p>
        </w:tc>
        <w:tc>
          <w:tcPr>
            <w:tcW w:w="1701" w:type="dxa"/>
          </w:tcPr>
          <w:p w:rsidR="00BC65D7" w:rsidRPr="001D19EA" w:rsidRDefault="00BC65D7" w:rsidP="003F36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992" w:type="dxa"/>
          </w:tcPr>
          <w:p w:rsidR="00BC65D7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BC65D7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65D7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65D7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65D7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65D7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BC65D7" w:rsidRPr="001D19EA" w:rsidRDefault="003F3680" w:rsidP="009F07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65D7" w:rsidRPr="001D19EA" w:rsidTr="00666063">
        <w:trPr>
          <w:trHeight w:val="2085"/>
          <w:tblCellSpacing w:w="5" w:type="nil"/>
        </w:trPr>
        <w:tc>
          <w:tcPr>
            <w:tcW w:w="2835" w:type="dxa"/>
            <w:vMerge w:val="restart"/>
          </w:tcPr>
          <w:p w:rsidR="00BC65D7" w:rsidRPr="001D19EA" w:rsidRDefault="00BC65D7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узнецова </w:t>
            </w:r>
          </w:p>
          <w:p w:rsidR="00BC65D7" w:rsidRPr="001D19EA" w:rsidRDefault="00BC65D7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тьяна Федоровна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C65D7" w:rsidRPr="001D19EA" w:rsidRDefault="00BC65D7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proofErr w:type="spellStart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</w:t>
            </w:r>
            <w:proofErr w:type="spellEnd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 Палехского муниципального района</w:t>
            </w:r>
            <w:r>
              <w:t xml:space="preserve"> </w:t>
            </w:r>
          </w:p>
        </w:tc>
        <w:tc>
          <w:tcPr>
            <w:tcW w:w="1418" w:type="dxa"/>
            <w:vMerge w:val="restart"/>
          </w:tcPr>
          <w:p w:rsidR="00BC65D7" w:rsidRPr="001D19EA" w:rsidRDefault="00BC65D7" w:rsidP="001821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4995.6</w:t>
            </w:r>
          </w:p>
        </w:tc>
        <w:tc>
          <w:tcPr>
            <w:tcW w:w="1701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 </w:t>
            </w:r>
          </w:p>
        </w:tc>
        <w:tc>
          <w:tcPr>
            <w:tcW w:w="992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750,0</w:t>
            </w:r>
          </w:p>
        </w:tc>
        <w:tc>
          <w:tcPr>
            <w:tcW w:w="1134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Шевроле 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о</w:t>
            </w:r>
            <w:proofErr w:type="spell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LAS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vMerge w:val="restart"/>
          </w:tcPr>
          <w:p w:rsidR="00BC65D7" w:rsidRPr="001D19EA" w:rsidRDefault="00BC65D7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65D7" w:rsidRPr="001D19EA" w:rsidTr="00666063">
        <w:trPr>
          <w:trHeight w:val="584"/>
          <w:tblCellSpacing w:w="5" w:type="nil"/>
        </w:trPr>
        <w:tc>
          <w:tcPr>
            <w:tcW w:w="2835" w:type="dxa"/>
            <w:vMerge/>
          </w:tcPr>
          <w:p w:rsidR="00BC65D7" w:rsidRPr="001D19EA" w:rsidRDefault="00BC65D7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1D19EA" w:rsidRDefault="00BC65D7" w:rsidP="001821D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8</w:t>
            </w:r>
          </w:p>
        </w:tc>
        <w:tc>
          <w:tcPr>
            <w:tcW w:w="1134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65D7" w:rsidRPr="001D19EA" w:rsidRDefault="00BC65D7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65D7" w:rsidRPr="001D19EA" w:rsidTr="00666063">
        <w:trPr>
          <w:trHeight w:val="229"/>
          <w:tblCellSpacing w:w="5" w:type="nil"/>
        </w:trPr>
        <w:tc>
          <w:tcPr>
            <w:tcW w:w="2835" w:type="dxa"/>
          </w:tcPr>
          <w:p w:rsidR="00BC65D7" w:rsidRPr="001D19EA" w:rsidRDefault="00BC65D7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C65D7" w:rsidRPr="001D19EA" w:rsidRDefault="00BC65D7" w:rsidP="001821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217,41</w:t>
            </w:r>
          </w:p>
        </w:tc>
        <w:tc>
          <w:tcPr>
            <w:tcW w:w="1701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BC65D7" w:rsidRPr="001D19EA" w:rsidRDefault="00BC65D7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65D7" w:rsidRPr="001D19EA" w:rsidTr="00182CB9">
        <w:trPr>
          <w:trHeight w:val="1834"/>
          <w:tblCellSpacing w:w="5" w:type="nil"/>
        </w:trPr>
        <w:tc>
          <w:tcPr>
            <w:tcW w:w="2835" w:type="dxa"/>
            <w:vMerge w:val="restart"/>
          </w:tcPr>
          <w:p w:rsidR="00BC65D7" w:rsidRPr="001D19EA" w:rsidRDefault="00BC65D7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Макаров </w:t>
            </w:r>
          </w:p>
          <w:p w:rsidR="00BC65D7" w:rsidRPr="001D19EA" w:rsidRDefault="00BC65D7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андр Викторович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BC65D7" w:rsidRPr="001D19EA" w:rsidRDefault="00BC65D7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proofErr w:type="spellStart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</w:t>
            </w:r>
            <w:proofErr w:type="spellEnd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 Палехского муниципального района</w:t>
            </w:r>
          </w:p>
        </w:tc>
        <w:tc>
          <w:tcPr>
            <w:tcW w:w="1418" w:type="dxa"/>
            <w:vMerge w:val="restart"/>
          </w:tcPr>
          <w:p w:rsidR="00BC65D7" w:rsidRPr="001D19EA" w:rsidRDefault="00BC65D7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5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5735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735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2</w:t>
            </w:r>
          </w:p>
        </w:tc>
        <w:tc>
          <w:tcPr>
            <w:tcW w:w="1701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BC65D7" w:rsidRPr="001D19EA" w:rsidRDefault="00BC65D7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65D7" w:rsidRPr="001D19EA" w:rsidTr="00182CB9">
        <w:trPr>
          <w:trHeight w:val="1834"/>
          <w:tblCellSpacing w:w="5" w:type="nil"/>
        </w:trPr>
        <w:tc>
          <w:tcPr>
            <w:tcW w:w="2835" w:type="dxa"/>
            <w:vMerge/>
          </w:tcPr>
          <w:p w:rsidR="00BC65D7" w:rsidRPr="001D19EA" w:rsidRDefault="00BC65D7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57357E" w:rsidRDefault="00BC65D7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65D7" w:rsidRPr="001D19EA" w:rsidRDefault="00BC65D7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65D7" w:rsidRPr="001D19EA" w:rsidTr="00182CB9">
        <w:trPr>
          <w:trHeight w:val="360"/>
          <w:tblCellSpacing w:w="5" w:type="nil"/>
        </w:trPr>
        <w:tc>
          <w:tcPr>
            <w:tcW w:w="2835" w:type="dxa"/>
            <w:vMerge/>
          </w:tcPr>
          <w:p w:rsidR="00BC65D7" w:rsidRPr="001D19EA" w:rsidRDefault="00BC65D7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1D19EA" w:rsidRDefault="00BC65D7" w:rsidP="001821D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5D7" w:rsidRPr="001D19EA" w:rsidRDefault="00BC65D7" w:rsidP="00064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BC65D7" w:rsidRPr="001D19EA" w:rsidRDefault="00BC65D7" w:rsidP="00064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:rsidR="00BC65D7" w:rsidRPr="001D19EA" w:rsidRDefault="00BC65D7" w:rsidP="00064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65D7" w:rsidRPr="001D19EA" w:rsidRDefault="00BC65D7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65D7" w:rsidRPr="001D19EA" w:rsidTr="0023472A">
        <w:trPr>
          <w:trHeight w:val="270"/>
          <w:tblCellSpacing w:w="5" w:type="nil"/>
        </w:trPr>
        <w:tc>
          <w:tcPr>
            <w:tcW w:w="2835" w:type="dxa"/>
            <w:vMerge/>
          </w:tcPr>
          <w:p w:rsidR="00BC65D7" w:rsidRPr="001D19EA" w:rsidRDefault="00BC65D7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1D19EA" w:rsidRDefault="00BC65D7" w:rsidP="001821D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5D7" w:rsidRPr="001D19EA" w:rsidRDefault="00BC65D7" w:rsidP="00064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 и общая совместная)</w:t>
            </w:r>
          </w:p>
        </w:tc>
        <w:tc>
          <w:tcPr>
            <w:tcW w:w="992" w:type="dxa"/>
          </w:tcPr>
          <w:p w:rsidR="00BC65D7" w:rsidRPr="001D19EA" w:rsidRDefault="00BC65D7" w:rsidP="00064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BC65D7" w:rsidRPr="001D19EA" w:rsidRDefault="00BC65D7" w:rsidP="00064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65D7" w:rsidRPr="001D19EA" w:rsidRDefault="00BC65D7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65D7" w:rsidRPr="001D19EA" w:rsidTr="00182CB9">
        <w:trPr>
          <w:trHeight w:val="295"/>
          <w:tblCellSpacing w:w="5" w:type="nil"/>
        </w:trPr>
        <w:tc>
          <w:tcPr>
            <w:tcW w:w="2835" w:type="dxa"/>
          </w:tcPr>
          <w:p w:rsidR="00BC65D7" w:rsidRPr="001D19EA" w:rsidRDefault="00BC65D7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C65D7" w:rsidRPr="001D19EA" w:rsidRDefault="00BC65D7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5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5735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735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 и общая совместная)</w:t>
            </w:r>
          </w:p>
        </w:tc>
        <w:tc>
          <w:tcPr>
            <w:tcW w:w="992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1134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BC65D7" w:rsidRPr="001D19EA" w:rsidRDefault="00BC65D7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F3680" w:rsidRPr="001D19EA" w:rsidTr="003F3680">
        <w:trPr>
          <w:trHeight w:val="615"/>
          <w:tblCellSpacing w:w="5" w:type="nil"/>
        </w:trPr>
        <w:tc>
          <w:tcPr>
            <w:tcW w:w="2835" w:type="dxa"/>
            <w:vMerge w:val="restart"/>
          </w:tcPr>
          <w:p w:rsidR="003F3680" w:rsidRPr="001D19EA" w:rsidRDefault="003F3680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0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слов Александр Игоревич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proofErr w:type="spellStart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</w:t>
            </w:r>
            <w:proofErr w:type="spellEnd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 Палехского муниципального района</w:t>
            </w:r>
          </w:p>
        </w:tc>
        <w:tc>
          <w:tcPr>
            <w:tcW w:w="1418" w:type="dxa"/>
            <w:vMerge w:val="restart"/>
          </w:tcPr>
          <w:p w:rsidR="003F3680" w:rsidRPr="0057357E" w:rsidRDefault="003F3680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418,87</w:t>
            </w:r>
          </w:p>
        </w:tc>
        <w:tc>
          <w:tcPr>
            <w:tcW w:w="1701" w:type="dxa"/>
            <w:vMerge w:val="restart"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  <w:vMerge w:val="restart"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134" w:type="dxa"/>
            <w:vMerge w:val="restart"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F3680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ан</w:t>
            </w:r>
            <w:proofErr w:type="spellEnd"/>
          </w:p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vMerge w:val="restart"/>
          </w:tcPr>
          <w:p w:rsidR="003F3680" w:rsidRPr="001D19EA" w:rsidRDefault="003F3680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3680" w:rsidRPr="001D19EA" w:rsidTr="003F3680">
        <w:trPr>
          <w:trHeight w:val="615"/>
          <w:tblCellSpacing w:w="5" w:type="nil"/>
        </w:trPr>
        <w:tc>
          <w:tcPr>
            <w:tcW w:w="2835" w:type="dxa"/>
            <w:vMerge/>
          </w:tcPr>
          <w:p w:rsidR="003F3680" w:rsidRPr="000730EE" w:rsidRDefault="003F3680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3680" w:rsidRPr="003F3680" w:rsidRDefault="003F3680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3680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3680" w:rsidRPr="001D19EA" w:rsidRDefault="003F3680" w:rsidP="003F36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АЗ 31514 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/>
          </w:tcPr>
          <w:p w:rsidR="003F3680" w:rsidRPr="001D19EA" w:rsidRDefault="003F3680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3680" w:rsidRPr="001D19EA" w:rsidTr="003F3680">
        <w:trPr>
          <w:trHeight w:val="615"/>
          <w:tblCellSpacing w:w="5" w:type="nil"/>
        </w:trPr>
        <w:tc>
          <w:tcPr>
            <w:tcW w:w="2835" w:type="dxa"/>
            <w:vMerge/>
          </w:tcPr>
          <w:p w:rsidR="003F3680" w:rsidRPr="000730EE" w:rsidRDefault="003F3680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3680" w:rsidRPr="003F3680" w:rsidRDefault="003F3680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3680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3680" w:rsidRDefault="003F3680" w:rsidP="003F36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ейт </w:t>
            </w:r>
            <w:proofErr w:type="spellStart"/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олл</w:t>
            </w:r>
            <w:proofErr w:type="spellEnd"/>
          </w:p>
          <w:p w:rsidR="003F3680" w:rsidRPr="001D19EA" w:rsidRDefault="003F3680" w:rsidP="003F36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vMerge/>
          </w:tcPr>
          <w:p w:rsidR="003F3680" w:rsidRPr="001D19EA" w:rsidRDefault="003F3680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3680" w:rsidRPr="001D19EA" w:rsidTr="003F3680">
        <w:trPr>
          <w:trHeight w:val="458"/>
          <w:tblCellSpacing w:w="5" w:type="nil"/>
        </w:trPr>
        <w:tc>
          <w:tcPr>
            <w:tcW w:w="2835" w:type="dxa"/>
            <w:vMerge/>
          </w:tcPr>
          <w:p w:rsidR="003F3680" w:rsidRPr="000730EE" w:rsidRDefault="003F3680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3680" w:rsidRPr="003F3680" w:rsidRDefault="003F3680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  <w:vMerge w:val="restart"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 8</w:t>
            </w:r>
          </w:p>
        </w:tc>
        <w:tc>
          <w:tcPr>
            <w:tcW w:w="1134" w:type="dxa"/>
            <w:vMerge w:val="restart"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3680" w:rsidRPr="001D19EA" w:rsidRDefault="003F3680" w:rsidP="003F36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Урал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/>
          </w:tcPr>
          <w:p w:rsidR="003F3680" w:rsidRPr="001D19EA" w:rsidRDefault="003F3680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3680" w:rsidRPr="001D19EA" w:rsidTr="003F3680">
        <w:trPr>
          <w:trHeight w:val="225"/>
          <w:tblCellSpacing w:w="5" w:type="nil"/>
        </w:trPr>
        <w:tc>
          <w:tcPr>
            <w:tcW w:w="2835" w:type="dxa"/>
            <w:vMerge/>
          </w:tcPr>
          <w:p w:rsidR="003F3680" w:rsidRPr="000730EE" w:rsidRDefault="003F3680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3680" w:rsidRPr="003F3680" w:rsidRDefault="003F3680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3680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3680" w:rsidRPr="001D19EA" w:rsidRDefault="003F3680" w:rsidP="003F36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</w:t>
            </w:r>
            <w:proofErr w:type="gramStart"/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</w:t>
            </w:r>
            <w:proofErr w:type="gramEnd"/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25 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vMerge/>
          </w:tcPr>
          <w:p w:rsidR="003F3680" w:rsidRPr="001D19EA" w:rsidRDefault="003F3680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3680" w:rsidRPr="001D19EA" w:rsidTr="00182CB9">
        <w:trPr>
          <w:trHeight w:val="225"/>
          <w:tblCellSpacing w:w="5" w:type="nil"/>
        </w:trPr>
        <w:tc>
          <w:tcPr>
            <w:tcW w:w="2835" w:type="dxa"/>
            <w:vMerge/>
          </w:tcPr>
          <w:p w:rsidR="003F3680" w:rsidRPr="000730EE" w:rsidRDefault="003F3680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3680" w:rsidRPr="003F3680" w:rsidRDefault="003F3680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3680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3680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3680" w:rsidRPr="001D19EA" w:rsidRDefault="003F3680" w:rsidP="003F36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егоход Буран 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/>
          </w:tcPr>
          <w:p w:rsidR="003F3680" w:rsidRPr="001D19EA" w:rsidRDefault="003F3680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65D7" w:rsidRPr="001D19EA" w:rsidTr="00182CB9">
        <w:trPr>
          <w:trHeight w:val="295"/>
          <w:tblCellSpacing w:w="5" w:type="nil"/>
        </w:trPr>
        <w:tc>
          <w:tcPr>
            <w:tcW w:w="2835" w:type="dxa"/>
          </w:tcPr>
          <w:p w:rsidR="00BC65D7" w:rsidRPr="001D19EA" w:rsidRDefault="00BC65D7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C65D7" w:rsidRPr="0057357E" w:rsidRDefault="003F3680" w:rsidP="003F36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</w:t>
            </w:r>
          </w:p>
        </w:tc>
        <w:tc>
          <w:tcPr>
            <w:tcW w:w="1701" w:type="dxa"/>
          </w:tcPr>
          <w:p w:rsidR="00BC65D7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C65D7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4</w:t>
            </w:r>
          </w:p>
        </w:tc>
        <w:tc>
          <w:tcPr>
            <w:tcW w:w="1134" w:type="dxa"/>
          </w:tcPr>
          <w:p w:rsidR="00BC65D7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C65D7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65D7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65D7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65D7" w:rsidRPr="001D19EA" w:rsidRDefault="003F368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BC65D7" w:rsidRPr="001D19EA" w:rsidRDefault="003F3680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65D7" w:rsidRPr="001D19EA" w:rsidTr="00182CB9">
        <w:trPr>
          <w:trHeight w:val="295"/>
          <w:tblCellSpacing w:w="5" w:type="nil"/>
        </w:trPr>
        <w:tc>
          <w:tcPr>
            <w:tcW w:w="2835" w:type="dxa"/>
          </w:tcPr>
          <w:p w:rsidR="00BC65D7" w:rsidRDefault="00BC65D7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0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уратова Екатерина Владимировна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proofErr w:type="spellStart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</w:t>
            </w:r>
            <w:proofErr w:type="spellEnd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 Палехского муниципального района</w:t>
            </w:r>
          </w:p>
        </w:tc>
        <w:tc>
          <w:tcPr>
            <w:tcW w:w="1418" w:type="dxa"/>
          </w:tcPr>
          <w:p w:rsidR="00BC65D7" w:rsidRPr="0057357E" w:rsidRDefault="003F3680" w:rsidP="003F36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5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</w:tcPr>
          <w:p w:rsidR="00BC65D7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65D7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65D7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65D7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65D7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65D7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65D7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BC65D7" w:rsidRPr="001D19EA" w:rsidRDefault="002E0F7F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E0F7F" w:rsidRPr="001D19EA" w:rsidTr="002E0F7F">
        <w:trPr>
          <w:trHeight w:val="803"/>
          <w:tblCellSpacing w:w="5" w:type="nil"/>
        </w:trPr>
        <w:tc>
          <w:tcPr>
            <w:tcW w:w="2835" w:type="dxa"/>
            <w:vMerge w:val="restart"/>
          </w:tcPr>
          <w:p w:rsidR="002E0F7F" w:rsidRDefault="002E0F7F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2E0F7F" w:rsidRPr="0057357E" w:rsidRDefault="002E0F7F" w:rsidP="002E0F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0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E0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1" w:type="dxa"/>
            <w:vMerge w:val="restart"/>
          </w:tcPr>
          <w:p w:rsidR="002E0F7F" w:rsidRPr="001D19EA" w:rsidRDefault="002E0F7F" w:rsidP="002E0F7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2E0F7F" w:rsidRPr="001D19EA" w:rsidRDefault="002E0F7F" w:rsidP="002E0F7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="001A2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7</w:t>
            </w:r>
          </w:p>
        </w:tc>
        <w:tc>
          <w:tcPr>
            <w:tcW w:w="1134" w:type="dxa"/>
            <w:vMerge w:val="restart"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proofErr w:type="spellStart"/>
            <w:r w:rsidRPr="002E0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ота</w:t>
            </w:r>
            <w:proofErr w:type="spellEnd"/>
            <w:r w:rsidRPr="002E0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ол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 w:rsidR="002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 w:val="restart"/>
          </w:tcPr>
          <w:p w:rsidR="002E0F7F" w:rsidRPr="001D19EA" w:rsidRDefault="002E0F7F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E0F7F" w:rsidRPr="001D19EA" w:rsidTr="002E0F7F">
        <w:trPr>
          <w:trHeight w:val="802"/>
          <w:tblCellSpacing w:w="5" w:type="nil"/>
        </w:trPr>
        <w:tc>
          <w:tcPr>
            <w:tcW w:w="2835" w:type="dxa"/>
            <w:vMerge/>
          </w:tcPr>
          <w:p w:rsidR="002E0F7F" w:rsidRDefault="002E0F7F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0F7F" w:rsidRPr="002E0F7F" w:rsidRDefault="002E0F7F" w:rsidP="002E0F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E0F7F" w:rsidRPr="001D19EA" w:rsidRDefault="002E0F7F" w:rsidP="002E0F7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0F7F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0F7F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2E0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63500 АТ37-433362 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="002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</w:t>
            </w:r>
            <w:r w:rsidR="002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вмест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/>
          </w:tcPr>
          <w:p w:rsidR="002E0F7F" w:rsidRPr="001D19EA" w:rsidRDefault="002E0F7F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E0F7F" w:rsidRPr="001D19EA" w:rsidTr="00182CB9">
        <w:trPr>
          <w:trHeight w:val="150"/>
          <w:tblCellSpacing w:w="5" w:type="nil"/>
        </w:trPr>
        <w:tc>
          <w:tcPr>
            <w:tcW w:w="2835" w:type="dxa"/>
            <w:vMerge/>
          </w:tcPr>
          <w:p w:rsidR="002E0F7F" w:rsidRDefault="002E0F7F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0F7F" w:rsidRPr="002E0F7F" w:rsidRDefault="002E0F7F" w:rsidP="002E0F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="001A2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6</w:t>
            </w:r>
          </w:p>
        </w:tc>
        <w:tc>
          <w:tcPr>
            <w:tcW w:w="1134" w:type="dxa"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МЗ 6 АЛ 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/>
          </w:tcPr>
          <w:p w:rsidR="002E0F7F" w:rsidRPr="001D19EA" w:rsidRDefault="002E0F7F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65D7" w:rsidRPr="001D19EA" w:rsidTr="00182CB9">
        <w:trPr>
          <w:trHeight w:val="295"/>
          <w:tblCellSpacing w:w="5" w:type="nil"/>
        </w:trPr>
        <w:tc>
          <w:tcPr>
            <w:tcW w:w="2835" w:type="dxa"/>
          </w:tcPr>
          <w:p w:rsidR="00BC65D7" w:rsidRDefault="00BC65D7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BC65D7" w:rsidRPr="0057357E" w:rsidRDefault="002E0F7F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C65D7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65D7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65D7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65D7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65D7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65D7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65D7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BC65D7" w:rsidRPr="001D19EA" w:rsidRDefault="002E0F7F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65D7" w:rsidRPr="001D19EA" w:rsidTr="0023472A">
        <w:trPr>
          <w:trHeight w:val="1120"/>
          <w:tblCellSpacing w:w="5" w:type="nil"/>
        </w:trPr>
        <w:tc>
          <w:tcPr>
            <w:tcW w:w="2835" w:type="dxa"/>
            <w:vMerge w:val="restart"/>
          </w:tcPr>
          <w:p w:rsidR="00BC65D7" w:rsidRDefault="00BC65D7" w:rsidP="00A82BF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хорова Марина Валерьевна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266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C65D7" w:rsidRPr="00B266EC" w:rsidRDefault="00BC65D7" w:rsidP="00A82BF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proofErr w:type="spellStart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</w:t>
            </w:r>
            <w:proofErr w:type="spellEnd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 Палехского муниципального района</w:t>
            </w:r>
          </w:p>
        </w:tc>
        <w:tc>
          <w:tcPr>
            <w:tcW w:w="1418" w:type="dxa"/>
            <w:vMerge w:val="restart"/>
          </w:tcPr>
          <w:p w:rsidR="00BC65D7" w:rsidRPr="00B266EC" w:rsidRDefault="00920DB6" w:rsidP="006F2E6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233,67</w:t>
            </w:r>
          </w:p>
        </w:tc>
        <w:tc>
          <w:tcPr>
            <w:tcW w:w="1701" w:type="dxa"/>
          </w:tcPr>
          <w:p w:rsidR="00BC65D7" w:rsidRPr="00B266EC" w:rsidRDefault="00BC65D7" w:rsidP="006F2E6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BC65D7" w:rsidRPr="00B266EC" w:rsidRDefault="00BC65D7" w:rsidP="006F2E6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9,0</w:t>
            </w:r>
          </w:p>
        </w:tc>
        <w:tc>
          <w:tcPr>
            <w:tcW w:w="1134" w:type="dxa"/>
          </w:tcPr>
          <w:p w:rsidR="00BC65D7" w:rsidRPr="00B266EC" w:rsidRDefault="00BC65D7" w:rsidP="006F2E6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C65D7" w:rsidRPr="00B266EC" w:rsidRDefault="00BC65D7" w:rsidP="006F2E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C65D7" w:rsidRPr="00B266EC" w:rsidRDefault="00BC65D7" w:rsidP="006F2E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C65D7" w:rsidRPr="00B266EC" w:rsidRDefault="00BC65D7" w:rsidP="006F2E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C65D7" w:rsidRPr="00B266EC" w:rsidRDefault="00BC65D7" w:rsidP="006F2E6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BC65D7" w:rsidRPr="00B266EC" w:rsidRDefault="00BC65D7" w:rsidP="006F2E6A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266E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65D7" w:rsidRPr="001D19EA" w:rsidTr="0023472A">
        <w:trPr>
          <w:trHeight w:val="534"/>
          <w:tblCellSpacing w:w="5" w:type="nil"/>
        </w:trPr>
        <w:tc>
          <w:tcPr>
            <w:tcW w:w="2835" w:type="dxa"/>
            <w:vMerge/>
          </w:tcPr>
          <w:p w:rsidR="00BC65D7" w:rsidRPr="001D19EA" w:rsidRDefault="00BC65D7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5D7" w:rsidRPr="00B266EC" w:rsidRDefault="00BC65D7" w:rsidP="006F2E6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BC65D7" w:rsidRPr="00B266EC" w:rsidRDefault="00BC65D7" w:rsidP="006F2E6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8</w:t>
            </w:r>
          </w:p>
        </w:tc>
        <w:tc>
          <w:tcPr>
            <w:tcW w:w="1134" w:type="dxa"/>
          </w:tcPr>
          <w:p w:rsidR="00BC65D7" w:rsidRPr="00B266EC" w:rsidRDefault="00BC65D7" w:rsidP="006F2E6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65D7" w:rsidRPr="001D19EA" w:rsidRDefault="00BC65D7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65D7" w:rsidRPr="001D19EA" w:rsidTr="00A82BFE">
        <w:trPr>
          <w:trHeight w:val="563"/>
          <w:tblCellSpacing w:w="5" w:type="nil"/>
        </w:trPr>
        <w:tc>
          <w:tcPr>
            <w:tcW w:w="2835" w:type="dxa"/>
            <w:vMerge w:val="restart"/>
          </w:tcPr>
          <w:p w:rsidR="00BC65D7" w:rsidRPr="00B266EC" w:rsidRDefault="00BC65D7" w:rsidP="006F2E6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BC65D7" w:rsidRPr="00B266EC" w:rsidRDefault="00920DB6" w:rsidP="006F2E6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357,45</w:t>
            </w:r>
          </w:p>
        </w:tc>
        <w:tc>
          <w:tcPr>
            <w:tcW w:w="1701" w:type="dxa"/>
          </w:tcPr>
          <w:p w:rsidR="00BC65D7" w:rsidRPr="00B266EC" w:rsidRDefault="00BC65D7" w:rsidP="00920D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C65D7" w:rsidRPr="00B266EC" w:rsidRDefault="00BC65D7" w:rsidP="006F2E6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D7" w:rsidRPr="00B266EC" w:rsidRDefault="00BC65D7" w:rsidP="00920D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C65D7" w:rsidRPr="00B266EC" w:rsidRDefault="00BC65D7" w:rsidP="006F2E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C65D7" w:rsidRPr="00B266EC" w:rsidRDefault="00BC65D7" w:rsidP="006F2E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C65D7" w:rsidRPr="00B266EC" w:rsidRDefault="00BC65D7" w:rsidP="006F2E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65D7" w:rsidRPr="00B266EC" w:rsidRDefault="00BC65D7" w:rsidP="006F2E6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 ВАЗ 21124 (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 w:val="restart"/>
          </w:tcPr>
          <w:p w:rsidR="00BC65D7" w:rsidRPr="00B266EC" w:rsidRDefault="00BC65D7" w:rsidP="006F2E6A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266E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65D7" w:rsidRPr="001D19EA" w:rsidTr="0023472A">
        <w:trPr>
          <w:trHeight w:val="562"/>
          <w:tblCellSpacing w:w="5" w:type="nil"/>
        </w:trPr>
        <w:tc>
          <w:tcPr>
            <w:tcW w:w="2835" w:type="dxa"/>
            <w:vMerge/>
          </w:tcPr>
          <w:p w:rsidR="00BC65D7" w:rsidRPr="00A82BFE" w:rsidRDefault="00BC65D7" w:rsidP="00A82BFE">
            <w:pPr>
              <w:jc w:val="center"/>
            </w:pPr>
          </w:p>
        </w:tc>
        <w:tc>
          <w:tcPr>
            <w:tcW w:w="1418" w:type="dxa"/>
            <w:vMerge/>
          </w:tcPr>
          <w:p w:rsidR="00BC65D7" w:rsidRPr="001D19EA" w:rsidRDefault="00BC65D7" w:rsidP="001821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C65D7" w:rsidRPr="00B266EC" w:rsidRDefault="00BC65D7" w:rsidP="00920D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C65D7" w:rsidRPr="00B266EC" w:rsidRDefault="00BC65D7" w:rsidP="00920D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D7" w:rsidRPr="00B266EC" w:rsidRDefault="00BC65D7" w:rsidP="00920D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D7" w:rsidRPr="001D19EA" w:rsidRDefault="00BC65D7" w:rsidP="00E05A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 Форд Фоку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/>
          </w:tcPr>
          <w:p w:rsidR="00BC65D7" w:rsidRPr="001D19EA" w:rsidRDefault="00BC65D7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65D7" w:rsidRPr="00B266EC" w:rsidTr="0023472A">
        <w:trPr>
          <w:trHeight w:val="600"/>
          <w:tblCellSpacing w:w="5" w:type="nil"/>
        </w:trPr>
        <w:tc>
          <w:tcPr>
            <w:tcW w:w="2835" w:type="dxa"/>
            <w:vMerge w:val="restart"/>
          </w:tcPr>
          <w:p w:rsidR="00BC65D7" w:rsidRPr="00B266EC" w:rsidRDefault="00BC65D7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  <w:vMerge w:val="restart"/>
          </w:tcPr>
          <w:p w:rsidR="00BC65D7" w:rsidRPr="00B266EC" w:rsidRDefault="005B33CB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1701" w:type="dxa"/>
            <w:vMerge w:val="restart"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9,0</w:t>
            </w:r>
          </w:p>
        </w:tc>
        <w:tc>
          <w:tcPr>
            <w:tcW w:w="1418" w:type="dxa"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C65D7" w:rsidRPr="00B266EC" w:rsidRDefault="00BC65D7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C65D7" w:rsidRPr="00B266EC" w:rsidTr="0023472A">
        <w:trPr>
          <w:trHeight w:val="600"/>
          <w:tblCellSpacing w:w="5" w:type="nil"/>
        </w:trPr>
        <w:tc>
          <w:tcPr>
            <w:tcW w:w="2835" w:type="dxa"/>
            <w:vMerge/>
          </w:tcPr>
          <w:p w:rsidR="00BC65D7" w:rsidRPr="00B266EC" w:rsidRDefault="00BC65D7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8</w:t>
            </w:r>
          </w:p>
        </w:tc>
        <w:tc>
          <w:tcPr>
            <w:tcW w:w="1418" w:type="dxa"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65D7" w:rsidRPr="00B266EC" w:rsidRDefault="00BC65D7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C65D7" w:rsidRPr="00B266EC" w:rsidTr="0023472A">
        <w:trPr>
          <w:trHeight w:val="600"/>
          <w:tblCellSpacing w:w="5" w:type="nil"/>
        </w:trPr>
        <w:tc>
          <w:tcPr>
            <w:tcW w:w="2835" w:type="dxa"/>
            <w:vMerge/>
          </w:tcPr>
          <w:p w:rsidR="00BC65D7" w:rsidRPr="00B266EC" w:rsidRDefault="00BC65D7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65D7" w:rsidRPr="00B266EC" w:rsidRDefault="005B33CB" w:rsidP="006E65A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275" w:type="dxa"/>
          </w:tcPr>
          <w:p w:rsidR="00BC65D7" w:rsidRPr="00B266EC" w:rsidRDefault="00BC65D7" w:rsidP="006E65A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65D7" w:rsidRPr="00B266EC" w:rsidRDefault="00BC65D7" w:rsidP="006E65A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65D7" w:rsidRPr="00B266EC" w:rsidRDefault="00BC65D7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BC65D7" w:rsidRPr="00B266EC" w:rsidTr="0023472A">
        <w:trPr>
          <w:trHeight w:val="600"/>
          <w:tblCellSpacing w:w="5" w:type="nil"/>
        </w:trPr>
        <w:tc>
          <w:tcPr>
            <w:tcW w:w="2835" w:type="dxa"/>
            <w:vMerge/>
          </w:tcPr>
          <w:p w:rsidR="00BC65D7" w:rsidRPr="00B266EC" w:rsidRDefault="00BC65D7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65D7" w:rsidRPr="00B266EC" w:rsidRDefault="00BC65D7" w:rsidP="005B33C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65D7" w:rsidRPr="00B266EC" w:rsidRDefault="00BC65D7" w:rsidP="006E65A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65D7" w:rsidRPr="00B266EC" w:rsidRDefault="00BC65D7" w:rsidP="006E65A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5D7" w:rsidRPr="00B266EC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65D7" w:rsidRPr="00B266EC" w:rsidRDefault="00BC65D7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2E0F7F" w:rsidRPr="001D19EA" w:rsidTr="009C765F">
        <w:trPr>
          <w:trHeight w:val="1508"/>
          <w:tblCellSpacing w:w="5" w:type="nil"/>
        </w:trPr>
        <w:tc>
          <w:tcPr>
            <w:tcW w:w="2835" w:type="dxa"/>
          </w:tcPr>
          <w:p w:rsidR="002E0F7F" w:rsidRPr="000730EE" w:rsidRDefault="002E0F7F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30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Смирнова Светлана Ивановна, </w:t>
            </w:r>
          </w:p>
          <w:p w:rsidR="002E0F7F" w:rsidRPr="001D19EA" w:rsidRDefault="002E0F7F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proofErr w:type="spellStart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</w:t>
            </w:r>
            <w:proofErr w:type="spellEnd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 Палехского муниципальн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250,84</w:t>
            </w:r>
          </w:p>
        </w:tc>
        <w:tc>
          <w:tcPr>
            <w:tcW w:w="1701" w:type="dxa"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</w:t>
            </w:r>
            <w:r w:rsidR="001A2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</w:t>
            </w:r>
            <w:proofErr w:type="spellStart"/>
            <w:r w:rsidR="001A2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ная</w:t>
            </w:r>
            <w:proofErr w:type="spellEnd"/>
            <w:r w:rsidR="001A2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1134" w:type="dxa"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0F7F" w:rsidRPr="001D19EA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2E0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 w:rsidRPr="002E0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у</w:t>
            </w:r>
            <w:proofErr w:type="spellEnd"/>
            <w:r w:rsidRPr="002E0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</w:tcPr>
          <w:p w:rsidR="002E0F7F" w:rsidRPr="001D19EA" w:rsidRDefault="002E0F7F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65D7" w:rsidRPr="00EE108D" w:rsidTr="009415D1">
        <w:trPr>
          <w:trHeight w:val="1210"/>
          <w:tblCellSpacing w:w="5" w:type="nil"/>
        </w:trPr>
        <w:tc>
          <w:tcPr>
            <w:tcW w:w="2835" w:type="dxa"/>
          </w:tcPr>
          <w:p w:rsidR="00BC65D7" w:rsidRPr="00EE108D" w:rsidRDefault="00BC65D7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C65D7" w:rsidRPr="00EE108D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918,26</w:t>
            </w:r>
          </w:p>
        </w:tc>
        <w:tc>
          <w:tcPr>
            <w:tcW w:w="1701" w:type="dxa"/>
          </w:tcPr>
          <w:p w:rsidR="00BC65D7" w:rsidRPr="00EE108D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65D7" w:rsidRPr="00EE108D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65D7" w:rsidRPr="00EE108D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65D7" w:rsidRPr="00EE108D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65D7" w:rsidRPr="00EE108D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65D7" w:rsidRPr="00EE108D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65D7" w:rsidRPr="00EE108D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BC65D7" w:rsidRPr="00EE108D" w:rsidRDefault="002E0F7F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65D7" w:rsidRPr="00EE108D" w:rsidTr="009415D1">
        <w:trPr>
          <w:trHeight w:val="1210"/>
          <w:tblCellSpacing w:w="5" w:type="nil"/>
        </w:trPr>
        <w:tc>
          <w:tcPr>
            <w:tcW w:w="2835" w:type="dxa"/>
          </w:tcPr>
          <w:p w:rsidR="00BC65D7" w:rsidRDefault="00BC65D7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30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вердов</w:t>
            </w:r>
            <w:proofErr w:type="spellEnd"/>
            <w:r w:rsidRPr="000730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иколай </w:t>
            </w:r>
            <w:proofErr w:type="spellStart"/>
            <w:r w:rsidRPr="000730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андров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proofErr w:type="spellStart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</w:t>
            </w:r>
            <w:proofErr w:type="spellEnd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 Палехского муниципального района</w:t>
            </w:r>
          </w:p>
        </w:tc>
        <w:tc>
          <w:tcPr>
            <w:tcW w:w="1418" w:type="dxa"/>
          </w:tcPr>
          <w:p w:rsidR="00BC65D7" w:rsidRPr="00EE108D" w:rsidRDefault="006E65A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568,84</w:t>
            </w:r>
          </w:p>
        </w:tc>
        <w:tc>
          <w:tcPr>
            <w:tcW w:w="1701" w:type="dxa"/>
          </w:tcPr>
          <w:p w:rsidR="00BC65D7" w:rsidRDefault="006E65A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6E65A0" w:rsidRDefault="006E65A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E65A0" w:rsidRPr="00EE108D" w:rsidRDefault="006E65A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E65A0" w:rsidRDefault="006E65A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2</w:t>
            </w:r>
          </w:p>
          <w:p w:rsidR="006E65A0" w:rsidRPr="006E65A0" w:rsidRDefault="006E65A0" w:rsidP="006E65A0"/>
          <w:p w:rsidR="006E65A0" w:rsidRPr="006E65A0" w:rsidRDefault="006E65A0" w:rsidP="006E65A0"/>
          <w:p w:rsidR="006E65A0" w:rsidRPr="006E65A0" w:rsidRDefault="006E65A0" w:rsidP="006E65A0"/>
          <w:p w:rsidR="006E65A0" w:rsidRPr="006E65A0" w:rsidRDefault="006E65A0" w:rsidP="006E65A0"/>
          <w:p w:rsidR="006E65A0" w:rsidRPr="006E65A0" w:rsidRDefault="006E65A0" w:rsidP="006E65A0"/>
          <w:p w:rsidR="006E65A0" w:rsidRPr="006E65A0" w:rsidRDefault="006E65A0" w:rsidP="006E65A0"/>
          <w:p w:rsidR="00BC65D7" w:rsidRPr="006E65A0" w:rsidRDefault="006E65A0" w:rsidP="006E65A0">
            <w:r>
              <w:t>63,2</w:t>
            </w:r>
          </w:p>
        </w:tc>
        <w:tc>
          <w:tcPr>
            <w:tcW w:w="1134" w:type="dxa"/>
          </w:tcPr>
          <w:p w:rsidR="006E65A0" w:rsidRDefault="006E65A0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E65A0" w:rsidRPr="006E65A0" w:rsidRDefault="006E65A0" w:rsidP="006E65A0"/>
          <w:p w:rsidR="006E65A0" w:rsidRPr="006E65A0" w:rsidRDefault="006E65A0" w:rsidP="006E65A0"/>
          <w:p w:rsidR="006E65A0" w:rsidRPr="006E65A0" w:rsidRDefault="006E65A0" w:rsidP="006E65A0"/>
          <w:p w:rsidR="006E65A0" w:rsidRPr="006E65A0" w:rsidRDefault="006E65A0" w:rsidP="006E65A0"/>
          <w:p w:rsidR="006E65A0" w:rsidRPr="006E65A0" w:rsidRDefault="006E65A0" w:rsidP="006E65A0"/>
          <w:p w:rsidR="006E65A0" w:rsidRPr="006E65A0" w:rsidRDefault="006E65A0" w:rsidP="006E65A0"/>
          <w:p w:rsidR="00BC65D7" w:rsidRPr="006E65A0" w:rsidRDefault="006E65A0" w:rsidP="006E65A0">
            <w:r>
              <w:t>Россия</w:t>
            </w:r>
          </w:p>
        </w:tc>
        <w:tc>
          <w:tcPr>
            <w:tcW w:w="1418" w:type="dxa"/>
          </w:tcPr>
          <w:p w:rsidR="00BC65D7" w:rsidRPr="00EE108D" w:rsidRDefault="007E5642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65D7" w:rsidRPr="00EE108D" w:rsidRDefault="007E5642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65D7" w:rsidRPr="00EE108D" w:rsidRDefault="007E5642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65D7" w:rsidRDefault="007E5642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\м РЕНО ЛОГАН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R</w:t>
            </w:r>
            <w:r w:rsidRPr="007E56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E5642" w:rsidRDefault="007E5642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5642" w:rsidRDefault="007E5642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ИЖПЗ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E5642" w:rsidRDefault="007E5642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5642" w:rsidRPr="007E5642" w:rsidRDefault="007E5642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ВОСХОД3 (индивидуальная)</w:t>
            </w:r>
          </w:p>
        </w:tc>
        <w:tc>
          <w:tcPr>
            <w:tcW w:w="1558" w:type="dxa"/>
          </w:tcPr>
          <w:p w:rsidR="00BC65D7" w:rsidRPr="00EE108D" w:rsidRDefault="007E5642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65D7" w:rsidRPr="00EE108D" w:rsidTr="009415D1">
        <w:trPr>
          <w:trHeight w:val="1210"/>
          <w:tblCellSpacing w:w="5" w:type="nil"/>
        </w:trPr>
        <w:tc>
          <w:tcPr>
            <w:tcW w:w="2835" w:type="dxa"/>
          </w:tcPr>
          <w:p w:rsidR="00BC65D7" w:rsidRPr="000730EE" w:rsidRDefault="00BC65D7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дальцова Татьяна Валентиновна, депутат  Совета </w:t>
            </w:r>
            <w:proofErr w:type="spellStart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</w:t>
            </w:r>
            <w:proofErr w:type="spellEnd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 Палехского муниципального района</w:t>
            </w:r>
          </w:p>
        </w:tc>
        <w:tc>
          <w:tcPr>
            <w:tcW w:w="1418" w:type="dxa"/>
          </w:tcPr>
          <w:p w:rsidR="00BC65D7" w:rsidRPr="00EE108D" w:rsidRDefault="002E0F7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254,18</w:t>
            </w:r>
          </w:p>
        </w:tc>
        <w:tc>
          <w:tcPr>
            <w:tcW w:w="1701" w:type="dxa"/>
          </w:tcPr>
          <w:p w:rsidR="00BC65D7" w:rsidRPr="00EE108D" w:rsidRDefault="00186F3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65D7" w:rsidRPr="00EE108D" w:rsidRDefault="00186F3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65D7" w:rsidRPr="00EE108D" w:rsidRDefault="00186F3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65D7" w:rsidRPr="00EE108D" w:rsidRDefault="00186F3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65D7" w:rsidRPr="00EE108D" w:rsidRDefault="00186F3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65D7" w:rsidRPr="00EE108D" w:rsidRDefault="00186F3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6F3A" w:rsidRDefault="00186F3A" w:rsidP="00186F3A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а/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2E0F7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ВАЗ 21150</w:t>
            </w:r>
          </w:p>
          <w:p w:rsidR="00BC65D7" w:rsidRPr="00EE108D" w:rsidRDefault="00186F3A" w:rsidP="00186F3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186F3A" w:rsidRPr="00EE108D" w:rsidRDefault="00186F3A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65D7" w:rsidRPr="00EE108D" w:rsidTr="009415D1">
        <w:trPr>
          <w:trHeight w:val="1210"/>
          <w:tblCellSpacing w:w="5" w:type="nil"/>
        </w:trPr>
        <w:tc>
          <w:tcPr>
            <w:tcW w:w="2835" w:type="dxa"/>
          </w:tcPr>
          <w:p w:rsidR="00BC65D7" w:rsidRDefault="00BC65D7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BC65D7" w:rsidRPr="00EE108D" w:rsidRDefault="00186F3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6F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840</w:t>
            </w:r>
          </w:p>
        </w:tc>
        <w:tc>
          <w:tcPr>
            <w:tcW w:w="1701" w:type="dxa"/>
          </w:tcPr>
          <w:p w:rsidR="00BC65D7" w:rsidRPr="00EE108D" w:rsidRDefault="00186F3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65D7" w:rsidRPr="00EE108D" w:rsidRDefault="00186F3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65D7" w:rsidRPr="00EE108D" w:rsidRDefault="00186F3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65D7" w:rsidRPr="00EE108D" w:rsidRDefault="00186F3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65D7" w:rsidRPr="00EE108D" w:rsidRDefault="00186F3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65D7" w:rsidRPr="00EE108D" w:rsidRDefault="00186F3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6F3A" w:rsidRDefault="00186F3A" w:rsidP="00186F3A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а/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2E0F7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ВАЗ 21150</w:t>
            </w:r>
          </w:p>
          <w:p w:rsidR="00BC65D7" w:rsidRPr="00EE108D" w:rsidRDefault="00186F3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следство)</w:t>
            </w:r>
          </w:p>
        </w:tc>
        <w:tc>
          <w:tcPr>
            <w:tcW w:w="1558" w:type="dxa"/>
          </w:tcPr>
          <w:p w:rsidR="00BC65D7" w:rsidRPr="00EE108D" w:rsidRDefault="00186F3A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D2615" w:rsidRPr="002D2779" w:rsidRDefault="001D2615" w:rsidP="001D2615">
      <w:pPr>
        <w:widowControl w:val="0"/>
        <w:ind w:firstLine="540"/>
        <w:jc w:val="both"/>
        <w:rPr>
          <w:rFonts w:ascii="Calibri" w:hAnsi="Calibri" w:cs="Calibri"/>
          <w:color w:val="FF0000"/>
        </w:rPr>
      </w:pPr>
    </w:p>
    <w:p w:rsidR="001D2615" w:rsidRPr="002D2779" w:rsidRDefault="001D2615" w:rsidP="001D2615">
      <w:pPr>
        <w:widowControl w:val="0"/>
        <w:ind w:firstLine="540"/>
        <w:jc w:val="both"/>
        <w:rPr>
          <w:color w:val="FF0000"/>
          <w:sz w:val="28"/>
          <w:szCs w:val="28"/>
        </w:rPr>
      </w:pPr>
    </w:p>
    <w:p w:rsidR="001D2615" w:rsidRPr="002D2779" w:rsidRDefault="001D2615" w:rsidP="001D2615">
      <w:pPr>
        <w:pStyle w:val="ConsPlusNonformat"/>
        <w:jc w:val="center"/>
        <w:rPr>
          <w:color w:val="FF0000"/>
          <w:sz w:val="28"/>
          <w:szCs w:val="28"/>
        </w:rPr>
      </w:pPr>
    </w:p>
    <w:p w:rsidR="00916413" w:rsidRPr="002D2779" w:rsidRDefault="00916413">
      <w:pPr>
        <w:rPr>
          <w:color w:val="FF0000"/>
        </w:rPr>
      </w:pPr>
    </w:p>
    <w:sectPr w:rsidR="00916413" w:rsidRPr="002D2779" w:rsidSect="001D2615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15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1FA9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0EE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6A74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42CA3"/>
    <w:rsid w:val="00142E4E"/>
    <w:rsid w:val="00143690"/>
    <w:rsid w:val="00144065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1D0"/>
    <w:rsid w:val="001829ED"/>
    <w:rsid w:val="00182CB9"/>
    <w:rsid w:val="00182ED2"/>
    <w:rsid w:val="00183F9F"/>
    <w:rsid w:val="00184C80"/>
    <w:rsid w:val="001851AC"/>
    <w:rsid w:val="001852BD"/>
    <w:rsid w:val="00185574"/>
    <w:rsid w:val="00185D9B"/>
    <w:rsid w:val="001863A9"/>
    <w:rsid w:val="00186F3A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436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19EA"/>
    <w:rsid w:val="001D2615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4D0"/>
    <w:rsid w:val="001F6CD8"/>
    <w:rsid w:val="001F7F85"/>
    <w:rsid w:val="002019E4"/>
    <w:rsid w:val="00203637"/>
    <w:rsid w:val="00203AAB"/>
    <w:rsid w:val="002051C1"/>
    <w:rsid w:val="00205AF1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17F"/>
    <w:rsid w:val="00221814"/>
    <w:rsid w:val="00221CB5"/>
    <w:rsid w:val="002234A1"/>
    <w:rsid w:val="00223FBA"/>
    <w:rsid w:val="002242AF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72A"/>
    <w:rsid w:val="002348E8"/>
    <w:rsid w:val="00235736"/>
    <w:rsid w:val="0023668C"/>
    <w:rsid w:val="002369A8"/>
    <w:rsid w:val="002374CC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7F8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03A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779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7C1F"/>
    <w:rsid w:val="002D7C76"/>
    <w:rsid w:val="002D7DF4"/>
    <w:rsid w:val="002E0061"/>
    <w:rsid w:val="002E0F7F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680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57E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2062"/>
    <w:rsid w:val="005B33CB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063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5B19"/>
    <w:rsid w:val="006975B1"/>
    <w:rsid w:val="006976F9"/>
    <w:rsid w:val="006A03D1"/>
    <w:rsid w:val="006A07E9"/>
    <w:rsid w:val="006A0E40"/>
    <w:rsid w:val="006A1B34"/>
    <w:rsid w:val="006A228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65A0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0BF3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642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B20"/>
    <w:rsid w:val="00831BA9"/>
    <w:rsid w:val="00834BEF"/>
    <w:rsid w:val="00836501"/>
    <w:rsid w:val="008367B9"/>
    <w:rsid w:val="00841B7E"/>
    <w:rsid w:val="00842960"/>
    <w:rsid w:val="008437CE"/>
    <w:rsid w:val="00845E86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22E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A70"/>
    <w:rsid w:val="008D1B1B"/>
    <w:rsid w:val="008D320B"/>
    <w:rsid w:val="008D39B9"/>
    <w:rsid w:val="008D3DB0"/>
    <w:rsid w:val="008D43E5"/>
    <w:rsid w:val="008D446E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21A5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0DB6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071A"/>
    <w:rsid w:val="009F1672"/>
    <w:rsid w:val="009F25A5"/>
    <w:rsid w:val="009F2B6D"/>
    <w:rsid w:val="009F3897"/>
    <w:rsid w:val="009F566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1C44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9A4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2BFE"/>
    <w:rsid w:val="00A838D1"/>
    <w:rsid w:val="00A83B92"/>
    <w:rsid w:val="00A84044"/>
    <w:rsid w:val="00A843A7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0AB0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6EC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151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C65D7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0C81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817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0967"/>
    <w:rsid w:val="00CF0C1A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11A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5AEE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63F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19A"/>
    <w:rsid w:val="00E77FAB"/>
    <w:rsid w:val="00E80822"/>
    <w:rsid w:val="00E80A82"/>
    <w:rsid w:val="00E820AD"/>
    <w:rsid w:val="00E82FE4"/>
    <w:rsid w:val="00E833F4"/>
    <w:rsid w:val="00E83718"/>
    <w:rsid w:val="00E85356"/>
    <w:rsid w:val="00E855F5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08D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1935"/>
    <w:rsid w:val="00F12606"/>
    <w:rsid w:val="00F12EA3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12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2117F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11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221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2117F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11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22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D65D-DB88-49F7-AAE6-785261AE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ладелец</cp:lastModifiedBy>
  <cp:revision>11</cp:revision>
  <dcterms:created xsi:type="dcterms:W3CDTF">2015-05-13T08:02:00Z</dcterms:created>
  <dcterms:modified xsi:type="dcterms:W3CDTF">2016-05-11T10:01:00Z</dcterms:modified>
</cp:coreProperties>
</file>